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715F" w:rsidRPr="00BB42C1" w:rsidRDefault="000A494F">
      <w:pPr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31109" wp14:editId="2B316175">
                <wp:simplePos x="0" y="0"/>
                <wp:positionH relativeFrom="column">
                  <wp:posOffset>38735</wp:posOffset>
                </wp:positionH>
                <wp:positionV relativeFrom="paragraph">
                  <wp:posOffset>106155</wp:posOffset>
                </wp:positionV>
                <wp:extent cx="7105650" cy="357814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5650" cy="357814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.05pt;margin-top:8.35pt;width:559.5pt;height:28.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" fillcolor="#002060" stroked="f" strokeweight="2pt"/>
            </w:pict>
          </mc:Fallback>
        </mc:AlternateContent>
      </w: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74A185" wp14:editId="356520E4">
                <wp:simplePos x="0" y="0"/>
                <wp:positionH relativeFrom="column">
                  <wp:posOffset>76835</wp:posOffset>
                </wp:positionH>
                <wp:positionV relativeFrom="paragraph">
                  <wp:posOffset>104140</wp:posOffset>
                </wp:positionV>
                <wp:extent cx="3848100" cy="369979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3699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9715F" w:rsidRPr="000A494F" w:rsidRDefault="00F9715F">
                            <w:p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A494F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>PRABAKARAN</w:t>
                            </w:r>
                            <w:r w:rsidRPr="000A494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36"/>
                                <w:szCs w:val="36"/>
                                <w:lang w:val="en-US"/>
                              </w:rPr>
                              <w:t xml:space="preserve">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6.05pt;margin-top:8.2pt;width:303pt;height:29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" filled="f" stroked="f" strokeweight=".5pt">
                <v:textbox>
                  <w:txbxContent>
                    <w:p w:rsidR="00F9715F" w:rsidRPr="000A494F" w:rsidRDefault="00F9715F">
                      <w:pPr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</w:pPr>
                      <w:r w:rsidRPr="000A494F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>PRABAKARAN</w:t>
                      </w:r>
                      <w:r w:rsidRPr="000A494F">
                        <w:rPr>
                          <w:rFonts w:ascii="Times New Roman" w:hAnsi="Times New Roman" w:cs="Times New Roman"/>
                          <w:color w:val="FFFFFF" w:themeColor="background1"/>
                          <w:sz w:val="36"/>
                          <w:szCs w:val="36"/>
                          <w:lang w:val="en-US"/>
                        </w:rPr>
                        <w:t xml:space="preserve"> C</w:t>
                      </w:r>
                    </w:p>
                  </w:txbxContent>
                </v:textbox>
              </v:shape>
            </w:pict>
          </mc:Fallback>
        </mc:AlternateContent>
      </w: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DDB446" wp14:editId="0759C444">
                <wp:simplePos x="0" y="0"/>
                <wp:positionH relativeFrom="column">
                  <wp:posOffset>3146184</wp:posOffset>
                </wp:positionH>
                <wp:positionV relativeFrom="paragraph">
                  <wp:posOffset>229279</wp:posOffset>
                </wp:positionV>
                <wp:extent cx="3965575" cy="2349062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5575" cy="23490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979D2" w:rsidRPr="00E4643B" w:rsidRDefault="00624C98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EXPERIENCE:</w:t>
                            </w:r>
                          </w:p>
                          <w:p w:rsidR="00624C98" w:rsidRPr="00BB42C1" w:rsidRDefault="00624C98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Production department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PCB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ASCENT CIRCUITS PVT LTD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Hosur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1 Year 3 Month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  <w:p w:rsidR="00251D45" w:rsidRPr="00BB42C1" w:rsidRDefault="00251D45" w:rsidP="00251D45">
                            <w:pPr>
                              <w:pStyle w:val="ListParagraph"/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624C98" w:rsidRPr="00BB42C1" w:rsidRDefault="00251D45" w:rsidP="00251D4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I am Worked as a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System Administrator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in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THIAGARAJAR PRIVATE ITI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Valappady</w:t>
                            </w:r>
                            <w:proofErr w:type="spellEnd"/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 xml:space="preserve">, Salem </w:t>
                            </w:r>
                            <w:r w:rsidRPr="00BB42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(2 Years)</w:t>
                            </w:r>
                            <w:r w:rsidRPr="00BB42C1">
                              <w:rPr>
                                <w:rFonts w:asciiTheme="majorHAnsi" w:hAnsiTheme="majorHAnsi"/>
                                <w:color w:val="000000" w:themeColor="text1"/>
                                <w:sz w:val="26"/>
                                <w:szCs w:val="2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" o:spid="_x0000_s1027" type="#_x0000_t202" style="position:absolute;left:0;text-align:left;margin-left:247.75pt;margin-top:18.05pt;width:312.25pt;height:184.9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" fillcolor="white [3201]" stroked="f" strokeweight=".5pt">
                <v:textbox>
                  <w:txbxContent>
                    <w:p w:rsidR="00E979D2" w:rsidRPr="00E4643B" w:rsidRDefault="00624C98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EXPERIENCE:</w:t>
                      </w:r>
                    </w:p>
                    <w:p w:rsidR="00624C98" w:rsidRPr="00BB42C1" w:rsidRDefault="00624C98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Production department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PCB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ASCENT CIRCUITS PVT LTD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Hosur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1 Year 3 Month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  <w:p w:rsidR="00251D45" w:rsidRPr="00BB42C1" w:rsidRDefault="00251D45" w:rsidP="00251D45">
                      <w:pPr>
                        <w:pStyle w:val="ListParagraph"/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</w:p>
                    <w:p w:rsidR="00624C98" w:rsidRPr="00BB42C1" w:rsidRDefault="00251D45" w:rsidP="00251D4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</w:pP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I am Worked as a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System Administrator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in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THIAGARAJAR PRIVATE ITI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Valappady</w:t>
                      </w:r>
                      <w:proofErr w:type="spellEnd"/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 xml:space="preserve">, Salem </w:t>
                      </w:r>
                      <w:r w:rsidRPr="00BB42C1">
                        <w:rPr>
                          <w:rFonts w:asciiTheme="majorHAnsi" w:hAnsiTheme="majorHAnsi"/>
                          <w:b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(2 Years)</w:t>
                      </w:r>
                      <w:r w:rsidRPr="00BB42C1">
                        <w:rPr>
                          <w:rFonts w:asciiTheme="majorHAnsi" w:hAnsiTheme="majorHAnsi"/>
                          <w:color w:val="000000" w:themeColor="text1"/>
                          <w:sz w:val="26"/>
                          <w:szCs w:val="2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62CF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436E01" wp14:editId="04DFE220">
                <wp:simplePos x="0" y="0"/>
                <wp:positionH relativeFrom="column">
                  <wp:posOffset>74295</wp:posOffset>
                </wp:positionH>
                <wp:positionV relativeFrom="paragraph">
                  <wp:posOffset>226060</wp:posOffset>
                </wp:positionV>
                <wp:extent cx="3040380" cy="9685655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0380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5.85pt;margin-top:17.8pt;width:239.4pt;height:762.6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" filled="f" stroked="f" strokeweight="2pt"/>
            </w:pict>
          </mc:Fallback>
        </mc:AlternateContent>
      </w:r>
      <w:r w:rsidR="00E979D2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BF29D39" wp14:editId="45866501">
                <wp:simplePos x="0" y="0"/>
                <wp:positionH relativeFrom="column">
                  <wp:posOffset>3145317</wp:posOffset>
                </wp:positionH>
                <wp:positionV relativeFrom="paragraph">
                  <wp:posOffset>248285</wp:posOffset>
                </wp:positionV>
                <wp:extent cx="3965944" cy="3317358"/>
                <wp:effectExtent l="0" t="0" r="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5944" cy="33173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0" o:spid="_x0000_s1026" style="position:absolute;margin-left:247.65pt;margin-top:19.55pt;width:312.3pt;height:261.2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" filled="f" stroked="f" strokeweight="2pt"/>
            </w:pict>
          </mc:Fallback>
        </mc:AlternateContent>
      </w:r>
    </w:p>
    <w:p w:rsidR="00D62DAC" w:rsidRPr="00270FBA" w:rsidRDefault="004635B8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F342FC" wp14:editId="485D6C4D">
                <wp:simplePos x="0" y="0"/>
                <wp:positionH relativeFrom="column">
                  <wp:posOffset>3217952</wp:posOffset>
                </wp:positionH>
                <wp:positionV relativeFrom="paragraph">
                  <wp:posOffset>253630</wp:posOffset>
                </wp:positionV>
                <wp:extent cx="3996339" cy="968565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96339" cy="96856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6" style="position:absolute;margin-left:253.4pt;margin-top:19.95pt;width:314.65pt;height:762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" filled="f" stroked="f" strokeweight="2pt"/>
            </w:pict>
          </mc:Fallback>
        </mc:AlternateContent>
      </w:r>
      <w:hyperlink r:id="rId7" w:history="1">
        <w:r w:rsidR="00D62DAC" w:rsidRPr="00270FBA">
          <w:rPr>
            <w:rStyle w:val="Hyperlink"/>
            <w:rFonts w:asciiTheme="majorHAnsi" w:hAnsiTheme="majorHAnsi"/>
            <w:sz w:val="26"/>
            <w:szCs w:val="26"/>
          </w:rPr>
          <w:t>infocusswt@gmail.com</w:t>
        </w:r>
      </w:hyperlink>
    </w:p>
    <w:p w:rsidR="00D62DAC" w:rsidRPr="00270FBA" w:rsidRDefault="00D62DAC" w:rsidP="00D62DAC">
      <w:pPr>
        <w:spacing w:line="360" w:lineRule="auto"/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9626052532</w:t>
      </w:r>
    </w:p>
    <w:p w:rsidR="005941F8" w:rsidRPr="00270FBA" w:rsidRDefault="00D62DAC" w:rsidP="00D62DAC">
      <w:pPr>
        <w:spacing w:line="36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   7/117, </w:t>
      </w:r>
      <w:proofErr w:type="spellStart"/>
      <w:r w:rsidRPr="00270FBA">
        <w:rPr>
          <w:rFonts w:asciiTheme="majorHAnsi" w:hAnsiTheme="majorHAnsi"/>
          <w:sz w:val="26"/>
          <w:szCs w:val="26"/>
        </w:rPr>
        <w:t>Kulanthai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Sami Street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 xml:space="preserve">Near </w:t>
      </w:r>
      <w:proofErr w:type="spellStart"/>
      <w:r w:rsidRPr="00270FBA">
        <w:rPr>
          <w:rFonts w:asciiTheme="majorHAnsi" w:hAnsiTheme="majorHAnsi"/>
          <w:sz w:val="26"/>
          <w:szCs w:val="26"/>
        </w:rPr>
        <w:t>Murugan</w:t>
      </w:r>
      <w:proofErr w:type="spellEnd"/>
      <w:r w:rsidRPr="00270FBA">
        <w:rPr>
          <w:rFonts w:asciiTheme="majorHAnsi" w:hAnsiTheme="majorHAnsi"/>
          <w:sz w:val="26"/>
          <w:szCs w:val="26"/>
        </w:rPr>
        <w:t xml:space="preserve"> Temple</w:t>
      </w:r>
      <w:proofErr w:type="gramStart"/>
      <w:r w:rsidRPr="00270FBA">
        <w:rPr>
          <w:rFonts w:asciiTheme="majorHAnsi" w:hAnsiTheme="majorHAnsi"/>
          <w:sz w:val="26"/>
          <w:szCs w:val="26"/>
        </w:rPr>
        <w:t xml:space="preserve">,  </w:t>
      </w:r>
      <w:proofErr w:type="spellStart"/>
      <w:r w:rsidRPr="00270FBA">
        <w:rPr>
          <w:rFonts w:asciiTheme="majorHAnsi" w:hAnsiTheme="majorHAnsi"/>
          <w:sz w:val="26"/>
          <w:szCs w:val="26"/>
        </w:rPr>
        <w:t>Karipatty</w:t>
      </w:r>
      <w:proofErr w:type="spellEnd"/>
      <w:proofErr w:type="gramEnd"/>
      <w:r w:rsidRPr="00270FBA">
        <w:rPr>
          <w:rFonts w:asciiTheme="majorHAnsi" w:hAnsiTheme="majorHAnsi"/>
          <w:sz w:val="26"/>
          <w:szCs w:val="26"/>
        </w:rPr>
        <w:t>,</w:t>
      </w:r>
    </w:p>
    <w:p w:rsidR="005941F8" w:rsidRPr="00270FBA" w:rsidRDefault="00D62DAC" w:rsidP="00F9715F">
      <w:pPr>
        <w:ind w:firstLine="142"/>
        <w:rPr>
          <w:rFonts w:asciiTheme="majorHAnsi" w:hAnsiTheme="majorHAnsi"/>
          <w:sz w:val="26"/>
          <w:szCs w:val="26"/>
        </w:rPr>
      </w:pPr>
      <w:proofErr w:type="gramStart"/>
      <w:r w:rsidRPr="00270FBA">
        <w:rPr>
          <w:rFonts w:asciiTheme="majorHAnsi" w:hAnsiTheme="majorHAnsi"/>
          <w:sz w:val="26"/>
          <w:szCs w:val="26"/>
        </w:rPr>
        <w:t>Salem – 636106.</w:t>
      </w:r>
      <w:proofErr w:type="gramEnd"/>
    </w:p>
    <w:p w:rsidR="005941F8" w:rsidRPr="00BB42C1" w:rsidRDefault="00E4643B" w:rsidP="00D62DAC">
      <w:pPr>
        <w:spacing w:line="36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D442497" wp14:editId="5A3C8028">
                <wp:simplePos x="0" y="0"/>
                <wp:positionH relativeFrom="column">
                  <wp:posOffset>3228340</wp:posOffset>
                </wp:positionH>
                <wp:positionV relativeFrom="paragraph">
                  <wp:posOffset>176720</wp:posOffset>
                </wp:positionV>
                <wp:extent cx="3827780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277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2pt,13.9pt" to="555.6pt,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" strokecolor="#4579b8 [3044]"/>
            </w:pict>
          </mc:Fallback>
        </mc:AlternateContent>
      </w:r>
      <w:r w:rsidR="00270FBA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606DC7C" wp14:editId="20454A67">
                <wp:simplePos x="0" y="0"/>
                <wp:positionH relativeFrom="column">
                  <wp:posOffset>3258896</wp:posOffset>
                </wp:positionH>
                <wp:positionV relativeFrom="paragraph">
                  <wp:posOffset>335793</wp:posOffset>
                </wp:positionV>
                <wp:extent cx="3805555" cy="3521122"/>
                <wp:effectExtent l="0" t="0" r="4445" b="31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35211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6D4" w:rsidRPr="00E4643B" w:rsidRDefault="00D116D4">
                            <w:pPr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>PROJECT.</w:t>
                            </w:r>
                            <w:proofErr w:type="gramEnd"/>
                          </w:p>
                          <w:p w:rsidR="00D116D4" w:rsidRPr="008A5CB6" w:rsidRDefault="00BD79BA" w:rsidP="00D116D4">
                            <w:pPr>
                              <w:spacing w:line="480" w:lineRule="auto"/>
                              <w:rPr>
                                <w:color w:val="000000" w:themeColor="text1"/>
                                <w:sz w:val="26"/>
                              </w:rPr>
                            </w:pPr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>Library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  <w:sz w:val="28"/>
                                <w:szCs w:val="28"/>
                              </w:rPr>
                              <w:t xml:space="preserve"> Management System</w:t>
                            </w:r>
                            <w:r w:rsidR="00D116D4"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w w:val="115"/>
                              </w:rPr>
                              <w:t xml:space="preserve"> </w:t>
                            </w:r>
                            <w:r w:rsidR="00D116D4" w:rsidRPr="00C62CF2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</w:rPr>
                              <w:t xml:space="preserve">                                            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This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Project</w:t>
                            </w:r>
                            <w:r w:rsidR="00D116D4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is mainly based on</w:t>
                            </w:r>
                            <w:r w:rsidR="00BA35E9"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 xml:space="preserve"> College Library Management System that manages and stores books information </w:t>
                            </w:r>
                            <w:r w:rsidRPr="008A5CB6">
                              <w:rPr>
                                <w:rFonts w:asciiTheme="majorHAnsi" w:hAnsiTheme="majorHAnsi"/>
                                <w:color w:val="000000" w:themeColor="text1"/>
                                <w:w w:val="115"/>
                                <w:sz w:val="26"/>
                              </w:rPr>
                              <w:t>according to student needs. The system helps both students and library manager to keep a constant track of all the Books available in the libra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8" type="#_x0000_t202" style="position:absolute;left:0;text-align:left;margin-left:256.6pt;margin-top:26.45pt;width:299.65pt;height:277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" fillcolor="white [3201]" stroked="f" strokeweight=".5pt">
                <v:textbox>
                  <w:txbxContent>
                    <w:p w:rsidR="00D116D4" w:rsidRPr="00E4643B" w:rsidRDefault="00D116D4">
                      <w:pPr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>PROJECT.</w:t>
                      </w:r>
                      <w:proofErr w:type="gramEnd"/>
                    </w:p>
                    <w:p w:rsidR="00D116D4" w:rsidRPr="008A5CB6" w:rsidRDefault="00BD79BA" w:rsidP="00D116D4">
                      <w:pPr>
                        <w:spacing w:line="480" w:lineRule="auto"/>
                        <w:rPr>
                          <w:color w:val="000000" w:themeColor="text1"/>
                          <w:sz w:val="26"/>
                        </w:rPr>
                      </w:pPr>
                      <w:r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>Library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  <w:sz w:val="28"/>
                          <w:szCs w:val="28"/>
                        </w:rPr>
                        <w:t xml:space="preserve"> Management System</w:t>
                      </w:r>
                      <w:r w:rsidR="00D116D4"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w w:val="115"/>
                        </w:rPr>
                        <w:t xml:space="preserve"> </w:t>
                      </w:r>
                      <w:r w:rsidR="00D116D4" w:rsidRPr="00C62CF2">
                        <w:rPr>
                          <w:rFonts w:asciiTheme="majorHAnsi" w:hAnsiTheme="majorHAnsi"/>
                          <w:color w:val="000000" w:themeColor="text1"/>
                          <w:w w:val="115"/>
                        </w:rPr>
                        <w:t xml:space="preserve">                                            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This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Project</w:t>
                      </w:r>
                      <w:r w:rsidR="00D116D4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is mainly based on</w:t>
                      </w:r>
                      <w:r w:rsidR="00BA35E9"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 xml:space="preserve"> College Library Management System that manages and stores books information </w:t>
                      </w:r>
                      <w:r w:rsidRPr="008A5CB6">
                        <w:rPr>
                          <w:rFonts w:asciiTheme="majorHAnsi" w:hAnsiTheme="majorHAnsi"/>
                          <w:color w:val="000000" w:themeColor="text1"/>
                          <w:w w:val="115"/>
                          <w:sz w:val="26"/>
                        </w:rPr>
                        <w:t>according to student needs. The system helps both students and library manager to keep a constant track of all the Books available in the library.</w:t>
                      </w:r>
                    </w:p>
                  </w:txbxContent>
                </v:textbox>
              </v:shape>
            </w:pict>
          </mc:Fallback>
        </mc:AlternateContent>
      </w:r>
      <w:r w:rsidR="00BB42C1" w:rsidRPr="00BB42C1">
        <w:rPr>
          <w:rFonts w:asciiTheme="majorHAnsi" w:hAnsiTheme="maj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FBDA3F2" wp14:editId="39475F05">
                <wp:simplePos x="0" y="0"/>
                <wp:positionH relativeFrom="column">
                  <wp:posOffset>48260</wp:posOffset>
                </wp:positionH>
                <wp:positionV relativeFrom="paragraph">
                  <wp:posOffset>177165</wp:posOffset>
                </wp:positionV>
                <wp:extent cx="3242310" cy="33528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310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35B8" w:rsidRPr="00BC31C1" w:rsidRDefault="004635B8" w:rsidP="004635B8">
                            <w:pPr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0000" w:themeColor="text1"/>
                                <w:sz w:val="32"/>
                                <w:szCs w:val="32"/>
                                <w:lang w:val="en-US"/>
                              </w:rPr>
                              <w:t xml:space="preserve">EDUCATIONAL 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QUALIFICATION</w:t>
                            </w:r>
                            <w:r w:rsidRPr="00BC31C1">
                              <w:rPr>
                                <w:rFonts w:asciiTheme="majorHAnsi" w:hAnsiTheme="majorHAnsi"/>
                                <w:b/>
                                <w:color w:val="002060"/>
                                <w:sz w:val="32"/>
                                <w:szCs w:val="32"/>
                                <w:lang w:val="en-US"/>
                              </w:rPr>
                              <w:t>.</w:t>
                            </w:r>
                            <w:proofErr w:type="gramEnd"/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AVS Engineering College</w:t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lang w:val="en-US"/>
                              </w:rPr>
                              <w:tab/>
                              <w:t xml:space="preserve">           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2018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B.E / Electrical and Electronics Engineering</w:t>
                            </w:r>
                            <w:r w:rsidR="00E17C6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65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Government Higher Secondary </w:t>
                            </w:r>
                            <w:r w:rsidR="00E17C63"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  2014  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HSC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53%</w:t>
                            </w:r>
                          </w:p>
                          <w:p w:rsidR="004635B8" w:rsidRDefault="004635B8" w:rsidP="004635B8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>Government High School</w:t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</w:r>
                            <w:r w:rsidR="00E17C63">
                              <w:rPr>
                                <w:sz w:val="26"/>
                                <w:szCs w:val="26"/>
                                <w:lang w:val="en-US"/>
                              </w:rPr>
                              <w:tab/>
                              <w:t xml:space="preserve">          2012</w:t>
                            </w:r>
                          </w:p>
                          <w:p w:rsidR="004635B8" w:rsidRPr="00FC6F91" w:rsidRDefault="004635B8" w:rsidP="004635B8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SSLC</w:t>
                            </w:r>
                          </w:p>
                          <w:p w:rsidR="004635B8" w:rsidRPr="00FC6F91" w:rsidRDefault="004635B8" w:rsidP="00E17C63">
                            <w:p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C6F91">
                              <w:rPr>
                                <w:sz w:val="24"/>
                                <w:szCs w:val="24"/>
                                <w:lang w:val="en-US"/>
                              </w:rPr>
                              <w:t>73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9" type="#_x0000_t202" style="position:absolute;left:0;text-align:left;margin-left:3.8pt;margin-top:13.95pt;width:255.3pt;height:26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" fillcolor="white [3201]" stroked="f" strokeweight=".5pt">
                <v:textbox>
                  <w:txbxContent>
                    <w:p w:rsidR="004635B8" w:rsidRPr="00BC31C1" w:rsidRDefault="004635B8" w:rsidP="004635B8">
                      <w:pPr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BC31C1">
                        <w:rPr>
                          <w:rFonts w:asciiTheme="majorHAnsi" w:hAnsiTheme="majorHAnsi"/>
                          <w:b/>
                          <w:color w:val="000000" w:themeColor="text1"/>
                          <w:sz w:val="32"/>
                          <w:szCs w:val="32"/>
                          <w:lang w:val="en-US"/>
                        </w:rPr>
                        <w:t xml:space="preserve">EDUCATIONAL </w:t>
                      </w:r>
                      <w:r w:rsidRPr="00BC31C1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QUALIFICATION</w:t>
                      </w:r>
                      <w:r w:rsidRPr="00BC31C1">
                        <w:rPr>
                          <w:rFonts w:asciiTheme="majorHAnsi" w:hAnsiTheme="majorHAnsi"/>
                          <w:b/>
                          <w:color w:val="002060"/>
                          <w:sz w:val="32"/>
                          <w:szCs w:val="32"/>
                          <w:lang w:val="en-US"/>
                        </w:rPr>
                        <w:t>.</w:t>
                      </w:r>
                      <w:proofErr w:type="gramEnd"/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AVS Engineering College</w:t>
                      </w:r>
                      <w:r w:rsidR="00E17C63">
                        <w:rPr>
                          <w:lang w:val="en-US"/>
                        </w:rPr>
                        <w:tab/>
                      </w:r>
                      <w:r w:rsidR="00E17C63">
                        <w:rPr>
                          <w:lang w:val="en-US"/>
                        </w:rPr>
                        <w:tab/>
                        <w:t xml:space="preserve">           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2018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B.E / Electrical and Electronics Engineering</w:t>
                      </w:r>
                      <w:r w:rsidR="00E17C63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65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 xml:space="preserve">Government Higher Secondary </w:t>
                      </w:r>
                      <w:r w:rsidR="00E17C63" w:rsidRPr="00E17C63">
                        <w:rPr>
                          <w:sz w:val="26"/>
                          <w:szCs w:val="26"/>
                          <w:lang w:val="en-US"/>
                        </w:rPr>
                        <w:t>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 xml:space="preserve">   2014  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HSC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53%</w:t>
                      </w:r>
                    </w:p>
                    <w:p w:rsidR="004635B8" w:rsidRDefault="004635B8" w:rsidP="004635B8">
                      <w:pPr>
                        <w:spacing w:line="240" w:lineRule="auto"/>
                        <w:rPr>
                          <w:lang w:val="en-US"/>
                        </w:rPr>
                      </w:pPr>
                      <w:r w:rsidRPr="00E17C63">
                        <w:rPr>
                          <w:sz w:val="26"/>
                          <w:szCs w:val="26"/>
                          <w:lang w:val="en-US"/>
                        </w:rPr>
                        <w:t>Government High School</w:t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</w:r>
                      <w:r w:rsidR="00E17C63">
                        <w:rPr>
                          <w:sz w:val="26"/>
                          <w:szCs w:val="26"/>
                          <w:lang w:val="en-US"/>
                        </w:rPr>
                        <w:tab/>
                        <w:t xml:space="preserve">          2012</w:t>
                      </w:r>
                    </w:p>
                    <w:p w:rsidR="004635B8" w:rsidRPr="00FC6F91" w:rsidRDefault="004635B8" w:rsidP="004635B8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SSLC</w:t>
                      </w:r>
                    </w:p>
                    <w:p w:rsidR="004635B8" w:rsidRPr="00FC6F91" w:rsidRDefault="004635B8" w:rsidP="00E17C63">
                      <w:pPr>
                        <w:spacing w:line="240" w:lineRule="auto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C6F91">
                        <w:rPr>
                          <w:sz w:val="24"/>
                          <w:szCs w:val="24"/>
                          <w:lang w:val="en-US"/>
                        </w:rPr>
                        <w:t>73%</w:t>
                      </w:r>
                    </w:p>
                  </w:txbxContent>
                </v:textbox>
              </v:shape>
            </w:pict>
          </mc:Fallback>
        </mc:AlternateContent>
      </w:r>
      <w:r w:rsidR="00BB42C1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151012" wp14:editId="7D16406D">
                <wp:simplePos x="0" y="0"/>
                <wp:positionH relativeFrom="column">
                  <wp:posOffset>52705</wp:posOffset>
                </wp:positionH>
                <wp:positionV relativeFrom="paragraph">
                  <wp:posOffset>55245</wp:posOffset>
                </wp:positionV>
                <wp:extent cx="2875915" cy="0"/>
                <wp:effectExtent l="0" t="0" r="1968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4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15pt,4.35pt" to="230.6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amwvQEAAMwDAAAOAAAAZHJzL2Uyb0RvYy54bWysU01v1DAQvSP1P1i+s0lWFE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" strokecolor="#4579b8 [3044]"/>
            </w:pict>
          </mc:Fallback>
        </mc:AlternateContent>
      </w:r>
      <w:r w:rsidR="00D116D4"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B29726" wp14:editId="335D7FD2">
                <wp:simplePos x="0" y="0"/>
                <wp:positionH relativeFrom="column">
                  <wp:posOffset>3221990</wp:posOffset>
                </wp:positionH>
                <wp:positionV relativeFrom="paragraph">
                  <wp:posOffset>182245</wp:posOffset>
                </wp:positionV>
                <wp:extent cx="3890645" cy="252984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0645" cy="2529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margin-left:253.7pt;margin-top:14.35pt;width:306.35pt;height:199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" filled="f" stroked="f" strokeweight="2pt"/>
            </w:pict>
          </mc:Fallback>
        </mc:AlternateContent>
      </w: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5941F8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617FBB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</w:p>
    <w:p w:rsidR="00617FBB" w:rsidRPr="00BB42C1" w:rsidRDefault="00617FBB" w:rsidP="00E979D2">
      <w:pPr>
        <w:spacing w:line="240" w:lineRule="auto"/>
        <w:ind w:firstLine="142"/>
        <w:rPr>
          <w:rFonts w:asciiTheme="majorHAnsi" w:hAnsiTheme="majorHAnsi"/>
        </w:rPr>
      </w:pPr>
    </w:p>
    <w:p w:rsidR="00E979D2" w:rsidRPr="00BB42C1" w:rsidRDefault="00C62CF2" w:rsidP="00BB42C1">
      <w:pPr>
        <w:spacing w:line="240" w:lineRule="auto"/>
        <w:ind w:firstLine="14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/>
        </w:rPr>
        <w:t xml:space="preserve">  </w:t>
      </w:r>
      <w:r w:rsidR="00617FBB" w:rsidRPr="00BB42C1">
        <w:rPr>
          <w:rFonts w:asciiTheme="majorHAnsi" w:hAnsiTheme="majorHAnsi"/>
          <w:noProof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CAB1FC6" wp14:editId="4BEEDA00">
                <wp:simplePos x="0" y="0"/>
                <wp:positionH relativeFrom="column">
                  <wp:posOffset>3200400</wp:posOffset>
                </wp:positionH>
                <wp:positionV relativeFrom="paragraph">
                  <wp:posOffset>123825</wp:posOffset>
                </wp:positionV>
                <wp:extent cx="3847465" cy="2519680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7465" cy="2519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1" o:spid="_x0000_s1026" style="position:absolute;margin-left:252pt;margin-top:9.75pt;width:302.95pt;height:198.4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" filled="f" stroked="f" strokeweight="2pt"/>
            </w:pict>
          </mc:Fallback>
        </mc:AlternateContent>
      </w:r>
    </w:p>
    <w:p w:rsidR="00E979D2" w:rsidRPr="00BB42C1" w:rsidRDefault="00D116D4" w:rsidP="00D116D4">
      <w:pPr>
        <w:tabs>
          <w:tab w:val="left" w:pos="5073"/>
        </w:tabs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ab/>
      </w:r>
    </w:p>
    <w:p w:rsidR="005941F8" w:rsidRPr="00BB42C1" w:rsidRDefault="005941F8" w:rsidP="00E979D2">
      <w:pPr>
        <w:spacing w:line="240" w:lineRule="auto"/>
        <w:ind w:firstLine="142"/>
        <w:rPr>
          <w:rFonts w:asciiTheme="majorHAnsi" w:hAnsiTheme="majorHAnsi"/>
        </w:rPr>
      </w:pPr>
      <w:r w:rsidRPr="00BB42C1">
        <w:rPr>
          <w:rFonts w:asciiTheme="majorHAnsi" w:hAnsiTheme="majorHAnsi"/>
        </w:rPr>
        <w:t xml:space="preserve">    </w:t>
      </w: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5941F8" w:rsidP="00F9715F">
      <w:pPr>
        <w:ind w:firstLine="142"/>
        <w:rPr>
          <w:rFonts w:asciiTheme="majorHAnsi" w:hAnsiTheme="majorHAnsi"/>
        </w:rPr>
      </w:pPr>
    </w:p>
    <w:p w:rsidR="005941F8" w:rsidRPr="00BB42C1" w:rsidRDefault="00BB42C1" w:rsidP="00F9715F">
      <w:pPr>
        <w:ind w:firstLine="142"/>
        <w:rPr>
          <w:rFonts w:asciiTheme="majorHAnsi" w:hAnsiTheme="majorHAnsi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912310" wp14:editId="01FB06FD">
                <wp:simplePos x="0" y="0"/>
                <wp:positionH relativeFrom="column">
                  <wp:posOffset>81915</wp:posOffset>
                </wp:positionH>
                <wp:positionV relativeFrom="paragraph">
                  <wp:posOffset>134620</wp:posOffset>
                </wp:positionV>
                <wp:extent cx="2875915" cy="0"/>
                <wp:effectExtent l="0" t="0" r="1968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45pt,10.6pt" to="232.9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" strokecolor="#4579b8 [3044]"/>
            </w:pict>
          </mc:Fallback>
        </mc:AlternateContent>
      </w:r>
    </w:p>
    <w:p w:rsidR="00BB42C1" w:rsidRPr="00BC31C1" w:rsidRDefault="008A5CB6" w:rsidP="00BB42C1">
      <w:pPr>
        <w:ind w:firstLine="142"/>
        <w:rPr>
          <w:rFonts w:asciiTheme="majorHAnsi" w:hAnsiTheme="majorHAnsi"/>
          <w:b/>
          <w:sz w:val="32"/>
          <w:szCs w:val="32"/>
        </w:rPr>
      </w:pPr>
      <w:r w:rsidRPr="00BC31C1">
        <w:rPr>
          <w:rFonts w:asciiTheme="majorHAnsi" w:hAnsiTheme="majorHAnsi"/>
          <w:b/>
          <w:noProof/>
          <w:color w:val="000000" w:themeColor="text1"/>
          <w:sz w:val="24"/>
          <w:szCs w:val="24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47DA26" wp14:editId="5D88AD29">
                <wp:simplePos x="0" y="0"/>
                <wp:positionH relativeFrom="column">
                  <wp:posOffset>3272544</wp:posOffset>
                </wp:positionH>
                <wp:positionV relativeFrom="paragraph">
                  <wp:posOffset>279277</wp:posOffset>
                </wp:positionV>
                <wp:extent cx="3941464" cy="3916907"/>
                <wp:effectExtent l="0" t="0" r="1905" b="762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1464" cy="3916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C31C1" w:rsidRPr="00E4643B" w:rsidRDefault="00D116D4" w:rsidP="00E4643B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QUALIFICATION.</w:t>
                            </w:r>
                            <w:proofErr w:type="gramEnd"/>
                          </w:p>
                          <w:p w:rsidR="00D116D4" w:rsidRDefault="00D116D4" w:rsidP="00F91A5E">
                            <w:pPr>
                              <w:spacing w:after="0" w:line="480" w:lineRule="auto"/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ours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Completed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PYTHON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fro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E4643B">
                              <w:rPr>
                                <w:rFonts w:asciiTheme="majorHAnsi" w:hAnsiTheme="majorHAnsi"/>
                                <w:b/>
                                <w:sz w:val="26"/>
                                <w:szCs w:val="24"/>
                                <w:lang w:val="en-US"/>
                              </w:rPr>
                              <w:t>LIVEWIRE SOFTWARE TRAINING INSTITUTE</w:t>
                            </w:r>
                            <w:r w:rsidR="00BC31C1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in Salem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:rsidR="00D116D4" w:rsidRPr="00E4643B" w:rsidRDefault="00D116D4" w:rsidP="0098300B">
                            <w:pPr>
                              <w:spacing w:after="0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ADDITIONAL INFORMATION.</w:t>
                            </w:r>
                            <w:proofErr w:type="gramEnd"/>
                          </w:p>
                          <w:p w:rsidR="00D116D4" w:rsidRPr="00E4643B" w:rsidRDefault="00D116D4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Father </w:t>
                            </w:r>
                            <w:r w:rsidR="00673B36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Name: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Chandran</w:t>
                            </w:r>
                            <w:proofErr w:type="spellEnd"/>
                          </w:p>
                          <w:p w:rsidR="00D116D4" w:rsidRPr="00E4643B" w:rsidRDefault="00BC31C1" w:rsidP="0098300B">
                            <w:pPr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Date of </w:t>
                            </w:r>
                            <w:r w:rsidR="00673B36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Birth:</w:t>
                            </w: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16/06/</w:t>
                            </w:r>
                            <w:r w:rsidR="00617FBB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>1997</w:t>
                            </w:r>
                            <w:r w:rsidR="00D116D4" w:rsidRPr="00E4643B">
                              <w:rPr>
                                <w:rFonts w:asciiTheme="majorHAnsi" w:hAnsiTheme="majorHAnsi"/>
                                <w:sz w:val="26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617FBB" w:rsidRPr="00E4643B" w:rsidRDefault="00617FBB" w:rsidP="0098300B">
                            <w:pPr>
                              <w:spacing w:line="240" w:lineRule="auto"/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</w:pPr>
                            <w:proofErr w:type="gramStart"/>
                            <w:r w:rsidRPr="00E4643B">
                              <w:rPr>
                                <w:rFonts w:asciiTheme="majorHAnsi" w:hAnsiTheme="majorHAnsi"/>
                                <w:b/>
                                <w:sz w:val="32"/>
                                <w:szCs w:val="32"/>
                                <w:lang w:val="en-US"/>
                              </w:rPr>
                              <w:t>DECLARATION.</w:t>
                            </w:r>
                            <w:proofErr w:type="gramEnd"/>
                          </w:p>
                          <w:p w:rsidR="002B16A0" w:rsidRDefault="00617FBB" w:rsidP="00F91A5E">
                            <w:pPr>
                              <w:spacing w:after="0" w:line="36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  <w:t>I hereby declare that the above furnished details are true to the best of my knowledge.</w:t>
                            </w:r>
                          </w:p>
                          <w:p w:rsidR="00617FBB" w:rsidRPr="00E4643B" w:rsidRDefault="00617FBB" w:rsidP="002B16A0">
                            <w:pPr>
                              <w:spacing w:after="0" w:line="480" w:lineRule="auto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</w:pPr>
                            <w:r w:rsidRPr="00E4643B">
                              <w:rPr>
                                <w:rFonts w:ascii="Times New Roman" w:hAnsi="Times New Roman" w:cs="Times New Roman"/>
                                <w:sz w:val="28"/>
                                <w:szCs w:val="26"/>
                                <w:lang w:val="en-US"/>
                              </w:rPr>
                              <w:t>PRABAKARAN C</w:t>
                            </w:r>
                          </w:p>
                          <w:p w:rsidR="00617FBB" w:rsidRDefault="00617FBB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  <w:p w:rsidR="008A5CB6" w:rsidRPr="008A5CB6" w:rsidRDefault="008A5CB6" w:rsidP="0098300B">
                            <w:pPr>
                              <w:spacing w:line="480" w:lineRule="auto"/>
                              <w:rPr>
                                <w:rFonts w:asciiTheme="majorHAnsi" w:hAnsiTheme="majorHAnsi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0" type="#_x0000_t202" style="position:absolute;left:0;text-align:left;margin-left:257.7pt;margin-top:22pt;width:310.35pt;height:308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" fillcolor="white [3201]" stroked="f" strokeweight=".5pt">
                <v:textbox>
                  <w:txbxContent>
                    <w:p w:rsidR="00BC31C1" w:rsidRPr="00E4643B" w:rsidRDefault="00D116D4" w:rsidP="00E4643B">
                      <w:pPr>
                        <w:spacing w:after="0" w:line="36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QUALIFICATION.</w:t>
                      </w:r>
                      <w:proofErr w:type="gramEnd"/>
                    </w:p>
                    <w:p w:rsidR="00D116D4" w:rsidRDefault="00D116D4" w:rsidP="00F91A5E">
                      <w:pPr>
                        <w:spacing w:after="0" w:line="480" w:lineRule="auto"/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ours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Completed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PYTHON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fro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r w:rsidRPr="00E4643B">
                        <w:rPr>
                          <w:rFonts w:asciiTheme="majorHAnsi" w:hAnsiTheme="majorHAnsi"/>
                          <w:b/>
                          <w:sz w:val="26"/>
                          <w:szCs w:val="24"/>
                          <w:lang w:val="en-US"/>
                        </w:rPr>
                        <w:t>LIVEWIRE SOFTWARE TRAINING INSTITUTE</w:t>
                      </w:r>
                      <w:r w:rsidR="00BC31C1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in Salem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.</w:t>
                      </w:r>
                    </w:p>
                    <w:p w:rsidR="00D116D4" w:rsidRPr="00E4643B" w:rsidRDefault="00D116D4" w:rsidP="0098300B">
                      <w:pPr>
                        <w:spacing w:after="0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ADDITIONAL INFORMATION.</w:t>
                      </w:r>
                      <w:proofErr w:type="gramEnd"/>
                    </w:p>
                    <w:p w:rsidR="00D116D4" w:rsidRPr="00E4643B" w:rsidRDefault="00D116D4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Father </w:t>
                      </w:r>
                      <w:r w:rsidR="00673B36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Name: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Chandran</w:t>
                      </w:r>
                      <w:proofErr w:type="spellEnd"/>
                    </w:p>
                    <w:p w:rsidR="00D116D4" w:rsidRPr="00E4643B" w:rsidRDefault="00BC31C1" w:rsidP="0098300B">
                      <w:pPr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Date of </w:t>
                      </w:r>
                      <w:r w:rsidR="00673B36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Birth:</w:t>
                      </w:r>
                      <w:r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16/06/</w:t>
                      </w:r>
                      <w:r w:rsidR="00617FBB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>1997</w:t>
                      </w:r>
                      <w:r w:rsidR="00D116D4" w:rsidRPr="00E4643B">
                        <w:rPr>
                          <w:rFonts w:asciiTheme="majorHAnsi" w:hAnsiTheme="majorHAnsi"/>
                          <w:sz w:val="26"/>
                          <w:szCs w:val="24"/>
                          <w:lang w:val="en-US"/>
                        </w:rPr>
                        <w:t xml:space="preserve"> </w:t>
                      </w:r>
                    </w:p>
                    <w:p w:rsidR="00617FBB" w:rsidRPr="00E4643B" w:rsidRDefault="00617FBB" w:rsidP="0098300B">
                      <w:pPr>
                        <w:spacing w:line="240" w:lineRule="auto"/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</w:pPr>
                      <w:proofErr w:type="gramStart"/>
                      <w:r w:rsidRPr="00E4643B">
                        <w:rPr>
                          <w:rFonts w:asciiTheme="majorHAnsi" w:hAnsiTheme="majorHAnsi"/>
                          <w:b/>
                          <w:sz w:val="32"/>
                          <w:szCs w:val="32"/>
                          <w:lang w:val="en-US"/>
                        </w:rPr>
                        <w:t>DECLARATION.</w:t>
                      </w:r>
                      <w:proofErr w:type="gramEnd"/>
                    </w:p>
                    <w:p w:rsidR="002B16A0" w:rsidRDefault="00617FBB" w:rsidP="00F91A5E">
                      <w:pPr>
                        <w:spacing w:after="0" w:line="36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  <w:t>I hereby declare that the above furnished details are true to the best of my knowledge.</w:t>
                      </w:r>
                    </w:p>
                    <w:p w:rsidR="00617FBB" w:rsidRPr="00E4643B" w:rsidRDefault="00617FBB" w:rsidP="002B16A0">
                      <w:pPr>
                        <w:spacing w:after="0" w:line="480" w:lineRule="auto"/>
                        <w:jc w:val="right"/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</w:pPr>
                      <w:r w:rsidRPr="00E4643B">
                        <w:rPr>
                          <w:rFonts w:ascii="Times New Roman" w:hAnsi="Times New Roman" w:cs="Times New Roman"/>
                          <w:sz w:val="28"/>
                          <w:szCs w:val="26"/>
                          <w:lang w:val="en-US"/>
                        </w:rPr>
                        <w:t>PRABAKARAN C</w:t>
                      </w:r>
                    </w:p>
                    <w:p w:rsidR="00617FBB" w:rsidRDefault="00617FBB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  <w:p w:rsidR="008A5CB6" w:rsidRPr="008A5CB6" w:rsidRDefault="008A5CB6" w:rsidP="0098300B">
                      <w:pPr>
                        <w:spacing w:line="480" w:lineRule="auto"/>
                        <w:rPr>
                          <w:rFonts w:asciiTheme="majorHAnsi" w:hAnsiTheme="majorHAnsi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F67E811" wp14:editId="303EBCC7">
                <wp:simplePos x="0" y="0"/>
                <wp:positionH relativeFrom="column">
                  <wp:posOffset>3225165</wp:posOffset>
                </wp:positionH>
                <wp:positionV relativeFrom="paragraph">
                  <wp:posOffset>210820</wp:posOffset>
                </wp:positionV>
                <wp:extent cx="390080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5pt,16.6pt" to="561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" strokecolor="#4579b8 [3044]"/>
            </w:pict>
          </mc:Fallback>
        </mc:AlternateContent>
      </w:r>
      <w:r w:rsidR="00FB4730" w:rsidRPr="00BC31C1">
        <w:rPr>
          <w:rFonts w:asciiTheme="majorHAnsi" w:hAnsiTheme="maj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1DCE7A5" wp14:editId="42AF9E7A">
                <wp:simplePos x="0" y="0"/>
                <wp:positionH relativeFrom="column">
                  <wp:posOffset>3232623</wp:posOffset>
                </wp:positionH>
                <wp:positionV relativeFrom="paragraph">
                  <wp:posOffset>7620</wp:posOffset>
                </wp:positionV>
                <wp:extent cx="3926515" cy="3264195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6515" cy="326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54.55pt;margin-top:.6pt;width:309.15pt;height:2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" filled="f" stroked="f" strokeweight="2pt"/>
            </w:pict>
          </mc:Fallback>
        </mc:AlternateContent>
      </w:r>
      <w:r w:rsidR="00FB145A"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FIELD OF INTEREST:</w:t>
      </w:r>
    </w:p>
    <w:p w:rsidR="00BB42C1" w:rsidRPr="00270FBA" w:rsidRDefault="00BB42C1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270FBA">
        <w:rPr>
          <w:rFonts w:asciiTheme="majorHAnsi" w:hAnsiTheme="majorHAnsi"/>
          <w:sz w:val="26"/>
          <w:szCs w:val="26"/>
        </w:rPr>
        <w:t>Software Developer</w:t>
      </w:r>
    </w:p>
    <w:p w:rsidR="00270FBA" w:rsidRPr="00BB42C1" w:rsidRDefault="00FB145A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2807D3" wp14:editId="31C0D51D">
                <wp:simplePos x="0" y="0"/>
                <wp:positionH relativeFrom="column">
                  <wp:posOffset>83820</wp:posOffset>
                </wp:positionH>
                <wp:positionV relativeFrom="paragraph">
                  <wp:posOffset>200025</wp:posOffset>
                </wp:positionV>
                <wp:extent cx="2875915" cy="0"/>
                <wp:effectExtent l="0" t="0" r="1968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5.75pt" to="233.05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" strokecolor="#4579b8 [3044]"/>
            </w:pict>
          </mc:Fallback>
        </mc:AlternateContent>
      </w:r>
    </w:p>
    <w:p w:rsidR="00BB42C1" w:rsidRPr="00BC31C1" w:rsidRDefault="00FB145A" w:rsidP="00BB42C1">
      <w:pPr>
        <w:spacing w:line="240" w:lineRule="auto"/>
        <w:ind w:firstLine="142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</w:t>
      </w:r>
      <w:r w:rsidR="00BC31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SK</w:t>
      </w:r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ILLS:</w:t>
      </w:r>
    </w:p>
    <w:p w:rsidR="00BB42C1" w:rsidRPr="00270FBA" w:rsidRDefault="00F91A5E" w:rsidP="00BB42C1">
      <w:pPr>
        <w:pStyle w:val="ListParagraph"/>
        <w:numPr>
          <w:ilvl w:val="0"/>
          <w:numId w:val="3"/>
        </w:numPr>
        <w:spacing w:line="240" w:lineRule="auto"/>
        <w:rPr>
          <w:rFonts w:asciiTheme="majorHAnsi" w:hAnsiTheme="majorHAnsi"/>
          <w:sz w:val="26"/>
          <w:szCs w:val="26"/>
        </w:rPr>
      </w:pPr>
      <w:r w:rsidRPr="00BC31C1">
        <w:rPr>
          <w:rFonts w:asciiTheme="majorHAnsi" w:hAnsiTheme="majorHAnsi" w:cstheme="minorHAnsi"/>
          <w:b/>
          <w:noProof/>
          <w:color w:val="000000" w:themeColor="text1"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DBC7A80" wp14:editId="52B45D7C">
                <wp:simplePos x="0" y="0"/>
                <wp:positionH relativeFrom="column">
                  <wp:posOffset>3307080</wp:posOffset>
                </wp:positionH>
                <wp:positionV relativeFrom="paragraph">
                  <wp:posOffset>103183</wp:posOffset>
                </wp:positionV>
                <wp:extent cx="390080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4pt,8.1pt" to="567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" strokecolor="#4579b8 [3044]"/>
            </w:pict>
          </mc:Fallback>
        </mc:AlternateContent>
      </w:r>
      <w:r w:rsidR="00270FBA">
        <w:rPr>
          <w:rFonts w:asciiTheme="majorHAnsi" w:hAnsiTheme="majorHAnsi"/>
          <w:sz w:val="26"/>
          <w:szCs w:val="26"/>
        </w:rPr>
        <w:t>Py</w:t>
      </w:r>
      <w:r w:rsidR="00BB42C1" w:rsidRPr="00270FBA">
        <w:rPr>
          <w:rFonts w:asciiTheme="majorHAnsi" w:hAnsiTheme="majorHAnsi"/>
          <w:sz w:val="26"/>
          <w:szCs w:val="26"/>
        </w:rPr>
        <w:t>thon</w:t>
      </w:r>
    </w:p>
    <w:p w:rsidR="00270FBA" w:rsidRDefault="00FB145A" w:rsidP="00270FBA">
      <w:pPr>
        <w:pStyle w:val="ListParagraph"/>
        <w:spacing w:line="240" w:lineRule="auto"/>
        <w:ind w:left="862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CA2535" wp14:editId="2D026741">
                <wp:simplePos x="0" y="0"/>
                <wp:positionH relativeFrom="column">
                  <wp:posOffset>83820</wp:posOffset>
                </wp:positionH>
                <wp:positionV relativeFrom="paragraph">
                  <wp:posOffset>171128</wp:posOffset>
                </wp:positionV>
                <wp:extent cx="2875915" cy="0"/>
                <wp:effectExtent l="0" t="0" r="1968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6pt,13.45pt" to="233.0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" strokecolor="#4579b8 [3044]"/>
            </w:pict>
          </mc:Fallback>
        </mc:AlternateContent>
      </w:r>
    </w:p>
    <w:p w:rsidR="00BB42C1" w:rsidRPr="00BC31C1" w:rsidRDefault="00FB145A" w:rsidP="00BB42C1">
      <w:pPr>
        <w:spacing w:line="240" w:lineRule="auto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color w:val="000000" w:themeColor="text1"/>
          <w:sz w:val="32"/>
          <w:szCs w:val="32"/>
        </w:rPr>
        <w:t xml:space="preserve">   </w:t>
      </w:r>
      <w:proofErr w:type="gramStart"/>
      <w:r w:rsidR="00BB42C1" w:rsidRPr="00BC31C1">
        <w:rPr>
          <w:rFonts w:asciiTheme="majorHAnsi" w:hAnsiTheme="majorHAnsi"/>
          <w:b/>
          <w:color w:val="000000" w:themeColor="text1"/>
          <w:sz w:val="32"/>
          <w:szCs w:val="32"/>
        </w:rPr>
        <w:t>LANGUAGES.</w:t>
      </w:r>
      <w:proofErr w:type="gramEnd"/>
      <w:r w:rsidR="00BB42C1" w:rsidRPr="00BC31C1">
        <w:rPr>
          <w:rFonts w:asciiTheme="majorHAnsi" w:hAnsiTheme="majorHAnsi" w:cstheme="minorHAnsi"/>
          <w:b/>
          <w:noProof/>
          <w:sz w:val="32"/>
          <w:szCs w:val="32"/>
          <w:lang w:eastAsia="en-IN"/>
        </w:rPr>
        <w:t xml:space="preserve"> </w:t>
      </w:r>
    </w:p>
    <w:p w:rsidR="00BB42C1" w:rsidRPr="00BB42C1" w:rsidRDefault="00F91A5E" w:rsidP="00E4643B">
      <w:pPr>
        <w:pStyle w:val="ListParagraph"/>
        <w:numPr>
          <w:ilvl w:val="0"/>
          <w:numId w:val="3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03FEBF9" wp14:editId="3F4C949C">
                <wp:simplePos x="0" y="0"/>
                <wp:positionH relativeFrom="column">
                  <wp:posOffset>3308985</wp:posOffset>
                </wp:positionH>
                <wp:positionV relativeFrom="paragraph">
                  <wp:posOffset>201617</wp:posOffset>
                </wp:positionV>
                <wp:extent cx="39008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080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55pt,15.9pt" to="567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" strokecolor="#4579b8 [3044]"/>
            </w:pict>
          </mc:Fallback>
        </mc:AlternateContent>
      </w:r>
      <w:r w:rsidR="008A5CB6">
        <w:rPr>
          <w:rFonts w:asciiTheme="majorHAnsi" w:hAnsiTheme="majorHAnsi"/>
          <w:sz w:val="26"/>
          <w:szCs w:val="26"/>
        </w:rPr>
        <w:t>Tamil</w:t>
      </w:r>
    </w:p>
    <w:p w:rsidR="00BB42C1" w:rsidRPr="00BB42C1" w:rsidRDefault="00FB145A" w:rsidP="00E4643B">
      <w:pPr>
        <w:pStyle w:val="ListParagraph"/>
        <w:numPr>
          <w:ilvl w:val="0"/>
          <w:numId w:val="4"/>
        </w:numPr>
        <w:spacing w:line="480" w:lineRule="auto"/>
        <w:rPr>
          <w:rFonts w:asciiTheme="majorHAnsi" w:hAnsiTheme="majorHAnsi"/>
          <w:sz w:val="24"/>
          <w:szCs w:val="24"/>
        </w:rPr>
      </w:pPr>
      <w:r w:rsidRPr="00BB42C1">
        <w:rPr>
          <w:rFonts w:asciiTheme="majorHAnsi" w:hAnsiTheme="majorHAnsi" w:cstheme="minorHAns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F9245B" wp14:editId="51F49F0F">
                <wp:simplePos x="0" y="0"/>
                <wp:positionH relativeFrom="column">
                  <wp:posOffset>93980</wp:posOffset>
                </wp:positionH>
                <wp:positionV relativeFrom="paragraph">
                  <wp:posOffset>415925</wp:posOffset>
                </wp:positionV>
                <wp:extent cx="2875915" cy="0"/>
                <wp:effectExtent l="0" t="0" r="1968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7591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pt,32.75pt" to="233.85pt,3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" strokecolor="#4579b8 [3044]"/>
            </w:pict>
          </mc:Fallback>
        </mc:AlternateContent>
      </w:r>
      <w:r w:rsidR="008A5CB6">
        <w:rPr>
          <w:rFonts w:asciiTheme="majorHAnsi" w:hAnsiTheme="majorHAnsi"/>
          <w:sz w:val="26"/>
          <w:szCs w:val="26"/>
        </w:rPr>
        <w:t>English</w:t>
      </w:r>
    </w:p>
    <w:p w:rsidR="00673B36" w:rsidRDefault="00673B36" w:rsidP="00BB42C1">
      <w:pPr>
        <w:rPr>
          <w:rFonts w:asciiTheme="majorHAnsi" w:hAnsiTheme="majorHAnsi"/>
          <w:vertAlign w:val="subscript"/>
        </w:rPr>
      </w:pPr>
    </w:p>
    <w:p w:rsidR="00673B36" w:rsidRDefault="00673B36" w:rsidP="00673B36">
      <w:pPr>
        <w:rPr>
          <w:rFonts w:asciiTheme="majorHAnsi" w:hAnsiTheme="majorHAnsi"/>
        </w:rPr>
      </w:pPr>
    </w:p>
    <w:p w:rsidR="00BB42C1" w:rsidRPr="00673B36" w:rsidRDefault="00673B36" w:rsidP="00673B36">
      <w:pPr>
        <w:tabs>
          <w:tab w:val="left" w:pos="2225"/>
        </w:tabs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bookmarkStart w:id="0" w:name="_GoBack"/>
      <w:bookmarkEnd w:id="0"/>
    </w:p>
    <w:sectPr w:rsidR="00BB42C1" w:rsidRPr="00673B36" w:rsidSect="00E87FAB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9F3BB3"/>
    <w:multiLevelType w:val="hybridMultilevel"/>
    <w:tmpl w:val="8EBA01CE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21696C67"/>
    <w:multiLevelType w:val="hybridMultilevel"/>
    <w:tmpl w:val="408CB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594BD9"/>
    <w:multiLevelType w:val="hybridMultilevel"/>
    <w:tmpl w:val="F1A8613C"/>
    <w:lvl w:ilvl="0" w:tplc="40090001">
      <w:start w:val="1"/>
      <w:numFmt w:val="bullet"/>
      <w:lvlText w:val=""/>
      <w:lvlJc w:val="left"/>
      <w:pPr>
        <w:ind w:left="9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31" w:hanging="360"/>
      </w:pPr>
      <w:rPr>
        <w:rFonts w:ascii="Wingdings" w:hAnsi="Wingdings" w:hint="default"/>
      </w:rPr>
    </w:lvl>
  </w:abstractNum>
  <w:abstractNum w:abstractNumId="3">
    <w:nsid w:val="2F994297"/>
    <w:multiLevelType w:val="hybridMultilevel"/>
    <w:tmpl w:val="E5C095E8"/>
    <w:lvl w:ilvl="0" w:tplc="40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3DEA0782"/>
    <w:multiLevelType w:val="hybridMultilevel"/>
    <w:tmpl w:val="86366426"/>
    <w:lvl w:ilvl="0" w:tplc="40090001">
      <w:start w:val="1"/>
      <w:numFmt w:val="bullet"/>
      <w:lvlText w:val=""/>
      <w:lvlJc w:val="left"/>
      <w:pPr>
        <w:ind w:left="100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1626"/>
    <w:rsid w:val="000A494F"/>
    <w:rsid w:val="00251D45"/>
    <w:rsid w:val="00270FBA"/>
    <w:rsid w:val="002966A1"/>
    <w:rsid w:val="002B16A0"/>
    <w:rsid w:val="00370CF7"/>
    <w:rsid w:val="004635B8"/>
    <w:rsid w:val="00505191"/>
    <w:rsid w:val="0051567F"/>
    <w:rsid w:val="00545771"/>
    <w:rsid w:val="005941F8"/>
    <w:rsid w:val="00617FBB"/>
    <w:rsid w:val="00624C98"/>
    <w:rsid w:val="00673B36"/>
    <w:rsid w:val="00683115"/>
    <w:rsid w:val="00716F64"/>
    <w:rsid w:val="00771936"/>
    <w:rsid w:val="008A5CB6"/>
    <w:rsid w:val="0098300B"/>
    <w:rsid w:val="00A1097B"/>
    <w:rsid w:val="00BA35E9"/>
    <w:rsid w:val="00BB42C1"/>
    <w:rsid w:val="00BC31C1"/>
    <w:rsid w:val="00BD79BA"/>
    <w:rsid w:val="00C62AEA"/>
    <w:rsid w:val="00C62CF2"/>
    <w:rsid w:val="00D116D4"/>
    <w:rsid w:val="00D62DAC"/>
    <w:rsid w:val="00DC271B"/>
    <w:rsid w:val="00E06788"/>
    <w:rsid w:val="00E17C63"/>
    <w:rsid w:val="00E4643B"/>
    <w:rsid w:val="00E87FAB"/>
    <w:rsid w:val="00E979D2"/>
    <w:rsid w:val="00F21626"/>
    <w:rsid w:val="00F91A5E"/>
    <w:rsid w:val="00F9715F"/>
    <w:rsid w:val="00FB145A"/>
    <w:rsid w:val="00FB4730"/>
    <w:rsid w:val="00FC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6F6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4577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F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F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cussw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ABD76-A20C-4DE8-A1A3-87273EEBE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2-06-07T15:19:00Z</dcterms:created>
  <dcterms:modified xsi:type="dcterms:W3CDTF">2022-06-07T15:19:00Z</dcterms:modified>
</cp:coreProperties>
</file>